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D2363C" w:rsidRDefault="00FC076A" w:rsidP="00BB24F9">
          <w:pPr>
            <w:pStyle w:val="TOCHeading"/>
            <w:jc w:val="both"/>
            <w:rPr>
              <w:rFonts w:asciiTheme="minorHAnsi" w:hAnsiTheme="minorHAnsi"/>
            </w:rPr>
          </w:pPr>
          <w:r w:rsidRPr="00D2363C">
            <w:rPr>
              <w:rFonts w:asciiTheme="minorHAnsi" w:hAnsiTheme="minorHAnsi"/>
              <w:lang w:val="es-MX"/>
            </w:rPr>
            <w:t>Contenido</w:t>
          </w:r>
        </w:p>
        <w:p w14:paraId="22276D25" w14:textId="6295D7B1" w:rsidR="005D5ABD" w:rsidRDefault="00FC076A">
          <w:pPr>
            <w:pStyle w:val="TOC2"/>
            <w:rPr>
              <w:rFonts w:eastAsiaTheme="minorEastAsia"/>
              <w:noProof/>
              <w:lang w:val="es-ES" w:eastAsia="es-ES"/>
            </w:rPr>
          </w:pPr>
          <w:r w:rsidRPr="00D2363C">
            <w:fldChar w:fldCharType="begin"/>
          </w:r>
          <w:r w:rsidRPr="00D2363C">
            <w:instrText xml:space="preserve"> TOC \o "1-3" \h \z \u </w:instrText>
          </w:r>
          <w:r w:rsidRPr="00D2363C">
            <w:fldChar w:fldCharType="separate"/>
          </w:r>
          <w:hyperlink w:anchor="_Toc195283101" w:history="1">
            <w:r w:rsidR="005D5ABD" w:rsidRPr="00B876F0">
              <w:rPr>
                <w:rStyle w:val="Hyperlink"/>
                <w:noProof/>
              </w:rPr>
              <w:t>1. Objetivo del Cargo</w:t>
            </w:r>
            <w:r w:rsidR="005D5ABD">
              <w:rPr>
                <w:noProof/>
                <w:webHidden/>
              </w:rPr>
              <w:tab/>
            </w:r>
            <w:r w:rsidR="005D5ABD">
              <w:rPr>
                <w:noProof/>
                <w:webHidden/>
              </w:rPr>
              <w:fldChar w:fldCharType="begin"/>
            </w:r>
            <w:r w:rsidR="005D5ABD">
              <w:rPr>
                <w:noProof/>
                <w:webHidden/>
              </w:rPr>
              <w:instrText xml:space="preserve"> PAGEREF _Toc195283101 \h </w:instrText>
            </w:r>
            <w:r w:rsidR="005D5ABD">
              <w:rPr>
                <w:noProof/>
                <w:webHidden/>
              </w:rPr>
            </w:r>
            <w:r w:rsidR="005D5ABD"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2</w:t>
            </w:r>
            <w:r w:rsidR="005D5ABD">
              <w:rPr>
                <w:noProof/>
                <w:webHidden/>
              </w:rPr>
              <w:fldChar w:fldCharType="end"/>
            </w:r>
          </w:hyperlink>
        </w:p>
        <w:p w14:paraId="5D92EF4B" w14:textId="1A9080A7" w:rsidR="005D5ABD" w:rsidRDefault="005D5ABD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83102" w:history="1">
            <w:r w:rsidRPr="00B876F0">
              <w:rPr>
                <w:rStyle w:val="Hyperlink"/>
                <w:noProof/>
                <w:lang w:val="es-ES" w:eastAsia="es-ES"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FBB1" w14:textId="1A773934" w:rsidR="005D5ABD" w:rsidRDefault="005D5ABD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83103" w:history="1">
            <w:r w:rsidRPr="00B876F0">
              <w:rPr>
                <w:rStyle w:val="Hyperlink"/>
                <w:rFonts w:eastAsia="Times New Roman"/>
                <w:noProof/>
                <w:lang w:val="es-ES" w:eastAsia="es-ES"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A146" w14:textId="520DD682" w:rsidR="005D5ABD" w:rsidRDefault="005D5ABD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83104" w:history="1">
            <w:r w:rsidRPr="00B876F0">
              <w:rPr>
                <w:rStyle w:val="Hyperlink"/>
                <w:noProof/>
                <w:lang w:val="es-ES" w:eastAsia="es-ES"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CA74" w14:textId="0F1C524D" w:rsidR="005D5ABD" w:rsidRDefault="005D5ABD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83105" w:history="1">
            <w:r w:rsidRPr="00B876F0">
              <w:rPr>
                <w:rStyle w:val="Hyperlink"/>
                <w:noProof/>
                <w:lang w:val="es-ES" w:eastAsia="es-ES"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9DAF" w14:textId="00B20D97" w:rsidR="005D5ABD" w:rsidRDefault="005D5ABD">
          <w:pPr>
            <w:pStyle w:val="TOC2"/>
            <w:rPr>
              <w:rFonts w:eastAsiaTheme="minorEastAsia"/>
              <w:noProof/>
              <w:lang w:val="es-ES" w:eastAsia="es-ES"/>
            </w:rPr>
          </w:pPr>
          <w:hyperlink w:anchor="_Toc195283106" w:history="1">
            <w:r w:rsidRPr="00B876F0">
              <w:rPr>
                <w:rStyle w:val="Hyperlink"/>
                <w:noProof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2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E39F85F" w:rsidR="00FC076A" w:rsidRPr="00D2363C" w:rsidRDefault="00FC076A" w:rsidP="00BB24F9">
          <w:pPr>
            <w:jc w:val="both"/>
          </w:pPr>
          <w:r w:rsidRPr="00D23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2363C" w:rsidRDefault="00FC076A" w:rsidP="00BB24F9">
      <w:pPr>
        <w:pStyle w:val="NoSpacing"/>
        <w:jc w:val="both"/>
      </w:pPr>
    </w:p>
    <w:p w14:paraId="40EE8B89" w14:textId="77777777" w:rsidR="003679C5" w:rsidRPr="00D2363C" w:rsidRDefault="003679C5" w:rsidP="00BB24F9">
      <w:pPr>
        <w:pStyle w:val="NoSpacing"/>
        <w:jc w:val="both"/>
      </w:pPr>
    </w:p>
    <w:p w14:paraId="38F62270" w14:textId="77777777" w:rsidR="003679C5" w:rsidRPr="00D2363C" w:rsidRDefault="003679C5" w:rsidP="00BB24F9">
      <w:pPr>
        <w:pStyle w:val="NoSpacing"/>
        <w:jc w:val="both"/>
      </w:pPr>
    </w:p>
    <w:p w14:paraId="28010797" w14:textId="77777777" w:rsidR="003679C5" w:rsidRPr="00D2363C" w:rsidRDefault="003679C5" w:rsidP="00BB24F9">
      <w:pPr>
        <w:pStyle w:val="NoSpacing"/>
        <w:jc w:val="both"/>
      </w:pPr>
    </w:p>
    <w:p w14:paraId="1B579AEC" w14:textId="77777777" w:rsidR="003679C5" w:rsidRPr="00D2363C" w:rsidRDefault="003679C5" w:rsidP="00BB24F9">
      <w:pPr>
        <w:pStyle w:val="NoSpacing"/>
        <w:jc w:val="both"/>
      </w:pPr>
    </w:p>
    <w:p w14:paraId="29A1D3BF" w14:textId="77777777" w:rsidR="003679C5" w:rsidRPr="00D2363C" w:rsidRDefault="003679C5" w:rsidP="00BB24F9">
      <w:pPr>
        <w:pStyle w:val="NoSpacing"/>
        <w:jc w:val="both"/>
      </w:pPr>
    </w:p>
    <w:p w14:paraId="3476DF53" w14:textId="77777777" w:rsidR="003679C5" w:rsidRPr="00D2363C" w:rsidRDefault="003679C5" w:rsidP="00BB24F9">
      <w:pPr>
        <w:pStyle w:val="NoSpacing"/>
        <w:jc w:val="both"/>
      </w:pPr>
    </w:p>
    <w:p w14:paraId="07A0EFED" w14:textId="77777777" w:rsidR="003679C5" w:rsidRPr="00D2363C" w:rsidRDefault="003679C5" w:rsidP="00BB24F9">
      <w:pPr>
        <w:pStyle w:val="NoSpacing"/>
        <w:jc w:val="both"/>
      </w:pPr>
    </w:p>
    <w:p w14:paraId="4229A060" w14:textId="77777777" w:rsidR="003679C5" w:rsidRPr="00D2363C" w:rsidRDefault="003679C5" w:rsidP="00BB24F9">
      <w:pPr>
        <w:pStyle w:val="NoSpacing"/>
        <w:jc w:val="both"/>
      </w:pPr>
    </w:p>
    <w:p w14:paraId="0F057029" w14:textId="77777777" w:rsidR="003679C5" w:rsidRPr="00D2363C" w:rsidRDefault="003679C5" w:rsidP="00BB24F9">
      <w:pPr>
        <w:pStyle w:val="NoSpacing"/>
        <w:jc w:val="both"/>
      </w:pPr>
    </w:p>
    <w:p w14:paraId="1E3FFBEF" w14:textId="77777777" w:rsidR="003679C5" w:rsidRPr="00D2363C" w:rsidRDefault="003679C5" w:rsidP="00BB24F9">
      <w:pPr>
        <w:pStyle w:val="NoSpacing"/>
        <w:jc w:val="both"/>
      </w:pPr>
    </w:p>
    <w:p w14:paraId="71E6B69D" w14:textId="77777777" w:rsidR="003679C5" w:rsidRPr="00D2363C" w:rsidRDefault="003679C5" w:rsidP="00BB24F9">
      <w:pPr>
        <w:pStyle w:val="NoSpacing"/>
        <w:jc w:val="both"/>
      </w:pPr>
    </w:p>
    <w:p w14:paraId="6FE5071C" w14:textId="77777777" w:rsidR="003679C5" w:rsidRPr="00D2363C" w:rsidRDefault="003679C5" w:rsidP="00BB24F9">
      <w:pPr>
        <w:pStyle w:val="NoSpacing"/>
        <w:jc w:val="both"/>
      </w:pPr>
    </w:p>
    <w:p w14:paraId="24A7A186" w14:textId="77777777" w:rsidR="003679C5" w:rsidRPr="00D2363C" w:rsidRDefault="003679C5" w:rsidP="00BB24F9">
      <w:pPr>
        <w:pStyle w:val="NoSpacing"/>
        <w:jc w:val="both"/>
      </w:pPr>
    </w:p>
    <w:p w14:paraId="7CC3FA16" w14:textId="77777777" w:rsidR="003679C5" w:rsidRPr="00D2363C" w:rsidRDefault="003679C5" w:rsidP="00BB24F9">
      <w:pPr>
        <w:pStyle w:val="NoSpacing"/>
        <w:jc w:val="both"/>
      </w:pPr>
    </w:p>
    <w:p w14:paraId="072F108A" w14:textId="77777777" w:rsidR="003679C5" w:rsidRPr="00D2363C" w:rsidRDefault="003679C5" w:rsidP="00BB24F9">
      <w:pPr>
        <w:pStyle w:val="NoSpacing"/>
        <w:jc w:val="both"/>
      </w:pPr>
    </w:p>
    <w:p w14:paraId="3B09BAE4" w14:textId="77777777" w:rsidR="003679C5" w:rsidRPr="00D2363C" w:rsidRDefault="003679C5" w:rsidP="00BB24F9">
      <w:pPr>
        <w:pStyle w:val="NoSpacing"/>
        <w:jc w:val="both"/>
      </w:pPr>
    </w:p>
    <w:p w14:paraId="44075875" w14:textId="77777777" w:rsidR="003679C5" w:rsidRPr="00D2363C" w:rsidRDefault="003679C5" w:rsidP="00BB24F9">
      <w:pPr>
        <w:pStyle w:val="NoSpacing"/>
        <w:jc w:val="both"/>
      </w:pPr>
    </w:p>
    <w:p w14:paraId="4723D8A6" w14:textId="77777777" w:rsidR="005B1E98" w:rsidRPr="00D2363C" w:rsidRDefault="005B1E98" w:rsidP="00BB24F9">
      <w:pPr>
        <w:pStyle w:val="NoSpacing"/>
        <w:jc w:val="both"/>
      </w:pPr>
    </w:p>
    <w:p w14:paraId="58386F6C" w14:textId="77777777" w:rsidR="005B1E98" w:rsidRPr="00D2363C" w:rsidRDefault="005B1E98" w:rsidP="00BB24F9">
      <w:pPr>
        <w:pStyle w:val="NoSpacing"/>
        <w:jc w:val="both"/>
      </w:pPr>
    </w:p>
    <w:p w14:paraId="070E0A38" w14:textId="77777777" w:rsidR="005B1E98" w:rsidRPr="00D2363C" w:rsidRDefault="005B1E98" w:rsidP="00BB24F9">
      <w:pPr>
        <w:pStyle w:val="NoSpacing"/>
        <w:jc w:val="both"/>
      </w:pPr>
    </w:p>
    <w:p w14:paraId="71795584" w14:textId="77777777" w:rsidR="005B1E98" w:rsidRPr="00D2363C" w:rsidRDefault="005B1E98" w:rsidP="00BB24F9">
      <w:pPr>
        <w:pStyle w:val="NoSpacing"/>
        <w:jc w:val="both"/>
      </w:pPr>
    </w:p>
    <w:p w14:paraId="6B87CBA7" w14:textId="77777777" w:rsidR="005B1E98" w:rsidRPr="00D2363C" w:rsidRDefault="005B1E98" w:rsidP="00BB24F9">
      <w:pPr>
        <w:pStyle w:val="NoSpacing"/>
        <w:jc w:val="both"/>
      </w:pPr>
    </w:p>
    <w:p w14:paraId="3C521C85" w14:textId="77777777" w:rsidR="005B1E98" w:rsidRPr="00D2363C" w:rsidRDefault="005B1E98" w:rsidP="00BB24F9">
      <w:pPr>
        <w:pStyle w:val="NoSpacing"/>
        <w:jc w:val="both"/>
      </w:pPr>
    </w:p>
    <w:p w14:paraId="33900B8A" w14:textId="77777777" w:rsidR="005B1E98" w:rsidRPr="00D2363C" w:rsidRDefault="005B1E98" w:rsidP="00BB24F9">
      <w:pPr>
        <w:pStyle w:val="NoSpacing"/>
        <w:jc w:val="both"/>
      </w:pPr>
    </w:p>
    <w:p w14:paraId="786E3DF7" w14:textId="77777777" w:rsidR="005B1E98" w:rsidRPr="00D2363C" w:rsidRDefault="005B1E98" w:rsidP="00BB24F9">
      <w:pPr>
        <w:pStyle w:val="NoSpacing"/>
        <w:jc w:val="both"/>
      </w:pPr>
    </w:p>
    <w:p w14:paraId="5A6AE0EA" w14:textId="77777777" w:rsidR="005B1E98" w:rsidRDefault="005B1E98" w:rsidP="00BB24F9">
      <w:pPr>
        <w:pStyle w:val="NoSpacing"/>
        <w:jc w:val="both"/>
      </w:pPr>
    </w:p>
    <w:p w14:paraId="73B7BD75" w14:textId="77777777" w:rsidR="00A47F82" w:rsidRDefault="00A47F82" w:rsidP="00BB24F9">
      <w:pPr>
        <w:pStyle w:val="NoSpacing"/>
        <w:jc w:val="both"/>
      </w:pPr>
    </w:p>
    <w:p w14:paraId="036F50BE" w14:textId="77777777" w:rsidR="00A47F82" w:rsidRDefault="00A47F82" w:rsidP="00BB24F9">
      <w:pPr>
        <w:pStyle w:val="NoSpacing"/>
        <w:jc w:val="both"/>
      </w:pPr>
    </w:p>
    <w:p w14:paraId="2543D57C" w14:textId="77777777" w:rsidR="00A47F82" w:rsidRPr="00D2363C" w:rsidRDefault="00A47F82" w:rsidP="00BB24F9">
      <w:pPr>
        <w:pStyle w:val="NoSpacing"/>
        <w:jc w:val="both"/>
      </w:pPr>
    </w:p>
    <w:p w14:paraId="224FA252" w14:textId="77777777" w:rsidR="005B1E98" w:rsidRPr="00D2363C" w:rsidRDefault="005B1E98" w:rsidP="00BB24F9">
      <w:pPr>
        <w:pStyle w:val="NoSpacing"/>
        <w:jc w:val="both"/>
      </w:pPr>
    </w:p>
    <w:p w14:paraId="41B97ECC" w14:textId="3B2DD034" w:rsidR="005B1E98" w:rsidRPr="00D2363C" w:rsidRDefault="00D2363C" w:rsidP="00D2363C">
      <w:pPr>
        <w:pStyle w:val="Heading2"/>
        <w:rPr>
          <w:rFonts w:asciiTheme="minorHAnsi" w:hAnsiTheme="minorHAnsi"/>
        </w:rPr>
      </w:pPr>
      <w:bookmarkStart w:id="0" w:name="_Toc195283101"/>
      <w:r w:rsidRPr="00D2363C">
        <w:lastRenderedPageBreak/>
        <w:t>1. Objetivo del Cargo</w:t>
      </w:r>
      <w:bookmarkEnd w:id="0"/>
    </w:p>
    <w:p w14:paraId="6E883518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El Coordinador - Fiscalizador es responsable de supervisar y asegurar el cumplimiento de los procesos operativos, normativos y de calidad establecidos por la organización. Su función principal es coordinar, monitorear y evaluar las actividades de fiscalización, garantizando que todas las operaciones se desarrollen de acuerdo con las normativas internas y externas aplicables, asegurando la eficiencia, efectividad y cumplimiento de los estándares de calidad bajo las normativas ISO 9001, 14001 y 45001.</w:t>
      </w:r>
    </w:p>
    <w:p w14:paraId="7A69CAB5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bookmarkStart w:id="1" w:name="_Toc195283102"/>
      <w:r w:rsidRPr="00D2363C">
        <w:rPr>
          <w:rStyle w:val="Heading2Char"/>
          <w:lang w:val="es-ES" w:eastAsia="es-ES"/>
        </w:rPr>
        <w:t>2. Responsabilidades Principales</w:t>
      </w:r>
      <w:bookmarkEnd w:id="1"/>
      <w:r w:rsidRPr="00D2363C">
        <w:rPr>
          <w:rStyle w:val="Heading2Char"/>
          <w:lang w:val="es-ES" w:eastAsia="es-ES"/>
        </w:rPr>
        <w:t xml:space="preserve"> </w:t>
      </w:r>
      <w:r w:rsidRPr="00D2363C">
        <w:rPr>
          <w:rStyle w:val="Heading2Char"/>
          <w:lang w:val="es-ES" w:eastAsia="es-ES"/>
        </w:rPr>
        <w:br/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oordinación de Actividades de Fiscalización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Coordinar y supervisar las actividades de fiscalización en los diferentes procesos y proyectos de la organización, asegurando que se cumplan los requisitos legales, normativos y de calidad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Desarrollar y mantener procedimientos de control y auditoría interna para garantizar la correcta ejecución de los procesos operativos y administrativo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Supervisar la ejecución de planes de auditoría y controles internos, identificando áreas de mejora en los procesos.</w:t>
      </w:r>
    </w:p>
    <w:p w14:paraId="47927EA9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Monitoreo y Evaluación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Monitorear y evaluar el desempeño de los procesos operativos a través de auditorías periódicas, controles de calidad y análisis de indicadores clave de desempeño (KPI)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Detectar y documentar desviaciones, no conformidades o áreas de mejora en los procesos y proponer soluciones adecuada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Elaborar informes periódicos sobre el estado de los controles y auditorías realizadas, proporcionando retroalimentación para la mejora continua.</w:t>
      </w:r>
    </w:p>
    <w:p w14:paraId="5A11EB71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umplimiento Normativo y de Calidad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Asegurar el cumplimiento de las políticas internas, normas ISO 9001, 14001 y 45001, así como las normativas locales e internacionales aplicable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Gestionar la implementación de medidas correctivas y preventivas relacionadas con las no conformidades detectada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Colaborar con otras áreas para asegurar que los procesos se alineen con las mejores prácticas y estándares de calidad y seguridad laboral.</w:t>
      </w:r>
    </w:p>
    <w:p w14:paraId="7C8223EA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apacitación y Asesoramiento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Capacitar al personal de las distintas áreas en los procedimientos de fiscalización y en el cumplimiento de las normativas de seguridad de calidad, medio ambiente y ambiente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Brindar asesoramiento y apoyo a los equipos operativos para la correcta implementación de las mejoras y acciones correctivas derivadas de las auditorías y fiscalizaciones.</w:t>
      </w:r>
    </w:p>
    <w:p w14:paraId="27A8CE5B" w14:textId="77777777" w:rsidR="00D2363C" w:rsidRPr="00D2363C" w:rsidRDefault="00D2363C" w:rsidP="00D2363C">
      <w:pPr>
        <w:pStyle w:val="Heading2"/>
        <w:rPr>
          <w:rFonts w:eastAsia="Times New Roman"/>
          <w:lang w:val="es-ES" w:eastAsia="es-ES"/>
        </w:rPr>
      </w:pPr>
      <w:bookmarkStart w:id="2" w:name="_Toc195283103"/>
      <w:r w:rsidRPr="00D2363C">
        <w:rPr>
          <w:rFonts w:eastAsia="Times New Roman"/>
          <w:lang w:val="es-ES" w:eastAsia="es-ES"/>
        </w:rPr>
        <w:t>3. Requisitos del Cargo</w:t>
      </w:r>
      <w:bookmarkEnd w:id="2"/>
    </w:p>
    <w:p w14:paraId="120146C3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Formación Académica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Profesional en Administración de Empresas, Ingeniería Industrial, Derecho o áreas afine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Formación complementaria en auditoría, control de calidad, normativas ISO y fiscalización (deseable).</w:t>
      </w:r>
    </w:p>
    <w:p w14:paraId="5604682D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lastRenderedPageBreak/>
        <w:t>Experiencia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Experiencia mínima de 3 años en cargos relacionados con fiscalización, auditoría o control de calidad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Conocimiento en la implementación de sistemas de gestión de calidad y cumplimiento normativo bajo las normativas ISO 9001, 14001 y 45001.</w:t>
      </w:r>
    </w:p>
    <w:p w14:paraId="021D6F2D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Habilidades:</w:t>
      </w:r>
    </w:p>
    <w:p w14:paraId="3E3EC93F" w14:textId="77777777" w:rsidR="00D2363C" w:rsidRPr="00D2363C" w:rsidRDefault="00D2363C" w:rsidP="00D236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Capacidad analítica y atención al detalle.</w:t>
      </w:r>
    </w:p>
    <w:p w14:paraId="09BB3CB3" w14:textId="77777777" w:rsidR="00D2363C" w:rsidRPr="00D2363C" w:rsidRDefault="00D2363C" w:rsidP="00D236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Organización y capacidad para gestionar múltiples actividades de fiscalización de manera eficiente.</w:t>
      </w:r>
    </w:p>
    <w:p w14:paraId="6F145C17" w14:textId="77777777" w:rsidR="00D2363C" w:rsidRPr="00D2363C" w:rsidRDefault="00D2363C" w:rsidP="00D236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Habilidades para la resolución de problemas y toma de decisiones basadas en datos y hechos.</w:t>
      </w:r>
    </w:p>
    <w:p w14:paraId="7B1DDFFA" w14:textId="77777777" w:rsidR="00D2363C" w:rsidRPr="00D2363C" w:rsidRDefault="00D2363C" w:rsidP="00D236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Habilidades de comunicación efectiva para interactuar con diferentes niveles de la organización y partes externas.</w:t>
      </w:r>
    </w:p>
    <w:p w14:paraId="44268350" w14:textId="77777777" w:rsidR="00D2363C" w:rsidRPr="00D2363C" w:rsidRDefault="00D2363C" w:rsidP="00D236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>Orientación a resultados y mejora continua en los procesos.</w:t>
      </w:r>
    </w:p>
    <w:p w14:paraId="148879E5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onocimientos Técnicos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Conocimiento en la gestión de auditorías internas y externas, controles de calidad y gestión de proceso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Manejo de las normativas ISO 9001, 14001 y 45001 y experiencia en su implementación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>• Conocimiento de las regulaciones locales e internacionales aplicables en el área de fiscalización y control.</w:t>
      </w:r>
    </w:p>
    <w:p w14:paraId="52B8F3E6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bookmarkStart w:id="3" w:name="_Toc195283104"/>
      <w:r w:rsidRPr="00D2363C">
        <w:rPr>
          <w:rStyle w:val="Heading2Char"/>
          <w:lang w:val="es-ES" w:eastAsia="es-ES"/>
        </w:rPr>
        <w:t>4. Relaciones Organizacionales</w:t>
      </w:r>
      <w:bookmarkEnd w:id="3"/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El Coordinador - Fiscalizador trabaja en estrecha colaboración con diversas áreas para garantizar el cumplimiento de las normativas y la mejora continua de los proceso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olaboración interna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Coordina con los departamentos de producción, calidad, recursos humanos y seguridad para asegurar el cumplimiento de las políticas y normativa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Supervisión de procesos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Realiza seguimientos y auditorías de los procesos operativos, administrativos y de seguridad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Interacción externa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Mantiene relaciones con entidades regulatorias, auditores externos y otros actores relevantes para asegurar el cumplimiento de las normativas.</w:t>
      </w:r>
    </w:p>
    <w:p w14:paraId="1C7190C1" w14:textId="77777777" w:rsidR="00D2363C" w:rsidRPr="00D2363C" w:rsidRDefault="00D2363C" w:rsidP="00D236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ES" w:eastAsia="es-ES"/>
          <w14:ligatures w14:val="none"/>
        </w:rPr>
      </w:pPr>
      <w:bookmarkStart w:id="4" w:name="_Toc195283105"/>
      <w:r w:rsidRPr="00D2363C">
        <w:rPr>
          <w:rStyle w:val="Heading2Char"/>
          <w:lang w:val="es-ES" w:eastAsia="es-ES"/>
        </w:rPr>
        <w:t>5. Indicadores de Desempeño (KPI)</w:t>
      </w:r>
      <w:bookmarkEnd w:id="4"/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Cumplimiento normativo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Nivel de cumplimiento de las políticas internas y normativas ISO 9001, 14001 y 45001 en las áreas fiscalizada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Eficiencia en la fiscalización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Número de auditorías realizadas y su efectividad en la detección de no conformidades y oportunidades de mejora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Acciones correctivas y preventivas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Porcentaje de no conformidades detectadas que son corregidas de manera efectiva dentro de los plazos establecidos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Mejora continua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Número de mejoras implementadas en los procesos como resultado de la fiscalización y auditoría interna. 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br/>
        <w:t xml:space="preserve">• </w:t>
      </w:r>
      <w:r w:rsidRPr="00D2363C">
        <w:rPr>
          <w:rFonts w:eastAsia="Times New Roman" w:cs="Times New Roman"/>
          <w:b/>
          <w:bCs/>
          <w:kern w:val="0"/>
          <w:lang w:val="es-ES" w:eastAsia="es-ES"/>
          <w14:ligatures w14:val="none"/>
        </w:rPr>
        <w:t>Satisfacción del cliente interno:</w:t>
      </w:r>
      <w:r w:rsidRPr="00D2363C">
        <w:rPr>
          <w:rFonts w:eastAsia="Times New Roman" w:cs="Times New Roman"/>
          <w:kern w:val="0"/>
          <w:lang w:val="es-ES" w:eastAsia="es-ES"/>
          <w14:ligatures w14:val="none"/>
        </w:rPr>
        <w:t xml:space="preserve"> Evaluación de la satisfacción de las áreas auditadas respecto al apoyo y orientación brindados por el Coordinador - Fiscalizador.</w:t>
      </w:r>
    </w:p>
    <w:p w14:paraId="7B7D1DB2" w14:textId="77777777" w:rsidR="005B1E98" w:rsidRPr="00D2363C" w:rsidRDefault="005B1E98" w:rsidP="00BB24F9">
      <w:pPr>
        <w:pStyle w:val="NoSpacing"/>
        <w:jc w:val="both"/>
        <w:rPr>
          <w:lang w:val="es-ES"/>
        </w:rPr>
      </w:pPr>
    </w:p>
    <w:p w14:paraId="5026D6F9" w14:textId="77777777" w:rsidR="003679C5" w:rsidRPr="003679C5" w:rsidRDefault="003679C5" w:rsidP="00BB24F9">
      <w:pPr>
        <w:pStyle w:val="NoSpacing"/>
        <w:jc w:val="both"/>
      </w:pPr>
    </w:p>
    <w:p w14:paraId="03BEC261" w14:textId="3C144054" w:rsidR="00B945EC" w:rsidRPr="00AB4DAA" w:rsidRDefault="006F2E28" w:rsidP="00266A93">
      <w:pPr>
        <w:pStyle w:val="Heading2"/>
        <w:jc w:val="both"/>
      </w:pPr>
      <w:bookmarkStart w:id="5" w:name="_Toc195283106"/>
      <w:r w:rsidRPr="00AB4DAA">
        <w:t>6</w:t>
      </w:r>
      <w:r w:rsidR="001C3588" w:rsidRPr="00AB4DAA">
        <w:t xml:space="preserve">.- </w:t>
      </w:r>
      <w:r w:rsidR="00B945EC" w:rsidRPr="00AB4DAA">
        <w:t>Historial de Versiones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266A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266A93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26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266A93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0D24" w14:textId="77777777" w:rsidR="00CB5D01" w:rsidRDefault="00CB5D01" w:rsidP="003A4E23">
      <w:pPr>
        <w:spacing w:after="0" w:line="240" w:lineRule="auto"/>
      </w:pPr>
      <w:r>
        <w:separator/>
      </w:r>
    </w:p>
  </w:endnote>
  <w:endnote w:type="continuationSeparator" w:id="0">
    <w:p w14:paraId="134BC0D4" w14:textId="77777777" w:rsidR="00CB5D01" w:rsidRDefault="00CB5D01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DBEF" w14:textId="77777777" w:rsidR="00CB5D01" w:rsidRDefault="00CB5D01" w:rsidP="003A4E23">
      <w:pPr>
        <w:spacing w:after="0" w:line="240" w:lineRule="auto"/>
      </w:pPr>
      <w:r>
        <w:separator/>
      </w:r>
    </w:p>
  </w:footnote>
  <w:footnote w:type="continuationSeparator" w:id="0">
    <w:p w14:paraId="16323FA8" w14:textId="77777777" w:rsidR="00CB5D01" w:rsidRDefault="00CB5D01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2BFEE9C" w:rsidR="00B945EC" w:rsidRDefault="00A47F8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1F6A52" wp14:editId="72194FDA">
                <wp:simplePos x="0" y="0"/>
                <wp:positionH relativeFrom="column">
                  <wp:posOffset>-178435</wp:posOffset>
                </wp:positionH>
                <wp:positionV relativeFrom="paragraph">
                  <wp:posOffset>-128270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1AB667FC" w:rsidR="00AF6E33" w:rsidRPr="00AF6E33" w:rsidRDefault="00AF6E33" w:rsidP="00AF6E33"/>
      </w:tc>
      <w:tc>
        <w:tcPr>
          <w:tcW w:w="5603" w:type="dxa"/>
        </w:tcPr>
        <w:p w14:paraId="44527247" w14:textId="28FB9D7D" w:rsidR="00B945EC" w:rsidRPr="00B945EC" w:rsidRDefault="00BB24F9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0E9E8720" w:rsidR="00B945EC" w:rsidRPr="005E2951" w:rsidRDefault="006F2E28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421C6E">
            <w:rPr>
              <w:sz w:val="20"/>
              <w:szCs w:val="20"/>
            </w:rPr>
            <w:t>6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421C6E" w:rsidRPr="00421C6E">
            <w:rPr>
              <w:sz w:val="20"/>
              <w:szCs w:val="20"/>
            </w:rPr>
            <w:t>Coordinador - Fiscalizador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17BC211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110"/>
    <w:multiLevelType w:val="hybridMultilevel"/>
    <w:tmpl w:val="0B7C0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1A3"/>
    <w:multiLevelType w:val="hybridMultilevel"/>
    <w:tmpl w:val="B128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D4160"/>
    <w:multiLevelType w:val="multilevel"/>
    <w:tmpl w:val="8E8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05B28"/>
    <w:multiLevelType w:val="multilevel"/>
    <w:tmpl w:val="9B8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606AF"/>
    <w:multiLevelType w:val="multilevel"/>
    <w:tmpl w:val="28B0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72264"/>
    <w:multiLevelType w:val="multilevel"/>
    <w:tmpl w:val="071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C263F"/>
    <w:multiLevelType w:val="multilevel"/>
    <w:tmpl w:val="E09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63E1E"/>
    <w:multiLevelType w:val="multilevel"/>
    <w:tmpl w:val="912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61620"/>
    <w:multiLevelType w:val="multilevel"/>
    <w:tmpl w:val="087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00FCE"/>
    <w:multiLevelType w:val="multilevel"/>
    <w:tmpl w:val="2590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3373C"/>
    <w:multiLevelType w:val="multilevel"/>
    <w:tmpl w:val="5C0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E5C6B"/>
    <w:multiLevelType w:val="multilevel"/>
    <w:tmpl w:val="7482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19"/>
  </w:num>
  <w:num w:numId="2" w16cid:durableId="753278940">
    <w:abstractNumId w:val="0"/>
  </w:num>
  <w:num w:numId="3" w16cid:durableId="1347174837">
    <w:abstractNumId w:val="18"/>
  </w:num>
  <w:num w:numId="4" w16cid:durableId="1228687649">
    <w:abstractNumId w:val="22"/>
  </w:num>
  <w:num w:numId="5" w16cid:durableId="543643284">
    <w:abstractNumId w:val="5"/>
  </w:num>
  <w:num w:numId="6" w16cid:durableId="1002271594">
    <w:abstractNumId w:val="7"/>
  </w:num>
  <w:num w:numId="7" w16cid:durableId="454715374">
    <w:abstractNumId w:val="17"/>
  </w:num>
  <w:num w:numId="8" w16cid:durableId="1645116190">
    <w:abstractNumId w:val="12"/>
  </w:num>
  <w:num w:numId="9" w16cid:durableId="35814341">
    <w:abstractNumId w:val="16"/>
  </w:num>
  <w:num w:numId="10" w16cid:durableId="1276599715">
    <w:abstractNumId w:val="3"/>
  </w:num>
  <w:num w:numId="11" w16cid:durableId="1582107936">
    <w:abstractNumId w:val="21"/>
  </w:num>
  <w:num w:numId="12" w16cid:durableId="1272469920">
    <w:abstractNumId w:val="2"/>
  </w:num>
  <w:num w:numId="13" w16cid:durableId="843980409">
    <w:abstractNumId w:val="9"/>
  </w:num>
  <w:num w:numId="14" w16cid:durableId="690181701">
    <w:abstractNumId w:val="4"/>
  </w:num>
  <w:num w:numId="15" w16cid:durableId="2106606024">
    <w:abstractNumId w:val="15"/>
  </w:num>
  <w:num w:numId="16" w16cid:durableId="159587055">
    <w:abstractNumId w:val="13"/>
  </w:num>
  <w:num w:numId="17" w16cid:durableId="1573542285">
    <w:abstractNumId w:val="20"/>
  </w:num>
  <w:num w:numId="18" w16cid:durableId="223567252">
    <w:abstractNumId w:val="10"/>
  </w:num>
  <w:num w:numId="19" w16cid:durableId="1995912809">
    <w:abstractNumId w:val="11"/>
  </w:num>
  <w:num w:numId="20" w16cid:durableId="1510287555">
    <w:abstractNumId w:val="1"/>
  </w:num>
  <w:num w:numId="21" w16cid:durableId="27533194">
    <w:abstractNumId w:val="8"/>
  </w:num>
  <w:num w:numId="22" w16cid:durableId="1099255531">
    <w:abstractNumId w:val="6"/>
  </w:num>
  <w:num w:numId="23" w16cid:durableId="3612995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2C5F"/>
    <w:rsid w:val="00075DB6"/>
    <w:rsid w:val="00076227"/>
    <w:rsid w:val="00095278"/>
    <w:rsid w:val="000A4AB9"/>
    <w:rsid w:val="000B2D24"/>
    <w:rsid w:val="000C07AD"/>
    <w:rsid w:val="000D0C64"/>
    <w:rsid w:val="000D138E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53EC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66A93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D72BD"/>
    <w:rsid w:val="002F2A45"/>
    <w:rsid w:val="002F4473"/>
    <w:rsid w:val="002F60C7"/>
    <w:rsid w:val="002F7E6F"/>
    <w:rsid w:val="00314624"/>
    <w:rsid w:val="003212FF"/>
    <w:rsid w:val="00353702"/>
    <w:rsid w:val="0035437D"/>
    <w:rsid w:val="003567DA"/>
    <w:rsid w:val="003658D6"/>
    <w:rsid w:val="003679C5"/>
    <w:rsid w:val="00387C1D"/>
    <w:rsid w:val="003A4E23"/>
    <w:rsid w:val="003B4E8A"/>
    <w:rsid w:val="003B5F42"/>
    <w:rsid w:val="003C1504"/>
    <w:rsid w:val="003C4687"/>
    <w:rsid w:val="003C5046"/>
    <w:rsid w:val="003D38DE"/>
    <w:rsid w:val="003D6B0A"/>
    <w:rsid w:val="003E6E28"/>
    <w:rsid w:val="003F0C3B"/>
    <w:rsid w:val="003F1A74"/>
    <w:rsid w:val="003F5A6D"/>
    <w:rsid w:val="004003E4"/>
    <w:rsid w:val="00413549"/>
    <w:rsid w:val="00421C6E"/>
    <w:rsid w:val="004415FA"/>
    <w:rsid w:val="00442355"/>
    <w:rsid w:val="004541E0"/>
    <w:rsid w:val="00473379"/>
    <w:rsid w:val="004A285A"/>
    <w:rsid w:val="004C5B63"/>
    <w:rsid w:val="00507932"/>
    <w:rsid w:val="00511DFF"/>
    <w:rsid w:val="00513FD7"/>
    <w:rsid w:val="00523913"/>
    <w:rsid w:val="00535B01"/>
    <w:rsid w:val="00547E74"/>
    <w:rsid w:val="0055163C"/>
    <w:rsid w:val="00553C59"/>
    <w:rsid w:val="00561E88"/>
    <w:rsid w:val="00582831"/>
    <w:rsid w:val="00587625"/>
    <w:rsid w:val="005A13D5"/>
    <w:rsid w:val="005A19C6"/>
    <w:rsid w:val="005A2B1D"/>
    <w:rsid w:val="005A6B85"/>
    <w:rsid w:val="005B1E98"/>
    <w:rsid w:val="005C081F"/>
    <w:rsid w:val="005C6137"/>
    <w:rsid w:val="005D3173"/>
    <w:rsid w:val="005D5ABD"/>
    <w:rsid w:val="005E13DF"/>
    <w:rsid w:val="005E2951"/>
    <w:rsid w:val="00606087"/>
    <w:rsid w:val="00610F9A"/>
    <w:rsid w:val="00616B89"/>
    <w:rsid w:val="00626EBF"/>
    <w:rsid w:val="006274FE"/>
    <w:rsid w:val="00630280"/>
    <w:rsid w:val="00630ACB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4556C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C3806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47F82"/>
    <w:rsid w:val="00A54B57"/>
    <w:rsid w:val="00A62C10"/>
    <w:rsid w:val="00A96A1D"/>
    <w:rsid w:val="00AA0BFD"/>
    <w:rsid w:val="00AA34C8"/>
    <w:rsid w:val="00AA4A8E"/>
    <w:rsid w:val="00AA7615"/>
    <w:rsid w:val="00AB4DAA"/>
    <w:rsid w:val="00AC175B"/>
    <w:rsid w:val="00AC589D"/>
    <w:rsid w:val="00AD1A47"/>
    <w:rsid w:val="00AD3903"/>
    <w:rsid w:val="00AF6E33"/>
    <w:rsid w:val="00AF73D9"/>
    <w:rsid w:val="00B1345A"/>
    <w:rsid w:val="00B2417D"/>
    <w:rsid w:val="00B31FC3"/>
    <w:rsid w:val="00B37FAD"/>
    <w:rsid w:val="00B41694"/>
    <w:rsid w:val="00B4350A"/>
    <w:rsid w:val="00B56161"/>
    <w:rsid w:val="00B57C15"/>
    <w:rsid w:val="00B66BEC"/>
    <w:rsid w:val="00B7161D"/>
    <w:rsid w:val="00B77FA6"/>
    <w:rsid w:val="00B84542"/>
    <w:rsid w:val="00B945EC"/>
    <w:rsid w:val="00B94E2C"/>
    <w:rsid w:val="00BB2443"/>
    <w:rsid w:val="00BB24F9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4521"/>
    <w:rsid w:val="00CA74D8"/>
    <w:rsid w:val="00CB40E6"/>
    <w:rsid w:val="00CB5D01"/>
    <w:rsid w:val="00CB6284"/>
    <w:rsid w:val="00CC716D"/>
    <w:rsid w:val="00CF529B"/>
    <w:rsid w:val="00CF62FF"/>
    <w:rsid w:val="00D037B6"/>
    <w:rsid w:val="00D2363C"/>
    <w:rsid w:val="00D42F75"/>
    <w:rsid w:val="00D538A7"/>
    <w:rsid w:val="00D627E0"/>
    <w:rsid w:val="00D721D7"/>
    <w:rsid w:val="00D742BC"/>
    <w:rsid w:val="00D90ECA"/>
    <w:rsid w:val="00D914B8"/>
    <w:rsid w:val="00DA427B"/>
    <w:rsid w:val="00DB6CAB"/>
    <w:rsid w:val="00DC1893"/>
    <w:rsid w:val="00DC39D7"/>
    <w:rsid w:val="00DD3B8C"/>
    <w:rsid w:val="00DD6980"/>
    <w:rsid w:val="00E0007E"/>
    <w:rsid w:val="00E10866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43633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24F9"/>
    <w:pPr>
      <w:tabs>
        <w:tab w:val="left" w:pos="720"/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DefaultParagraphFont"/>
    <w:rsid w:val="002A6E48"/>
  </w:style>
  <w:style w:type="paragraph" w:styleId="TOC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Emphasis">
    <w:name w:val="Emphasis"/>
    <w:basedOn w:val="DefaultParagraphFont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119</cp:revision>
  <cp:lastPrinted>2025-09-25T17:14:00Z</cp:lastPrinted>
  <dcterms:created xsi:type="dcterms:W3CDTF">2024-11-14T18:52:00Z</dcterms:created>
  <dcterms:modified xsi:type="dcterms:W3CDTF">2025-09-25T17:14:00Z</dcterms:modified>
</cp:coreProperties>
</file>